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CFCA3" w14:textId="7FB6CC01" w:rsidR="00CC1301" w:rsidRPr="005A1EFE" w:rsidRDefault="00CC1301" w:rsidP="00AF3E69">
      <w:pPr>
        <w:rPr>
          <w:sz w:val="26"/>
          <w:szCs w:val="26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Проект «</w:t>
      </w:r>
      <w:proofErr w:type="spellStart"/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Minesweeper</w:t>
      </w:r>
      <w:proofErr w:type="spellEnd"/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» (Сапёр)</w:t>
      </w:r>
    </w:p>
    <w:p w14:paraId="3804C75E" w14:textId="77777777" w:rsidR="00CC1301" w:rsidRPr="005A1EFE" w:rsidRDefault="00CC1301" w:rsidP="00CC130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Цель проекта:</w:t>
      </w:r>
    </w:p>
    <w:p w14:paraId="2A6125EF" w14:textId="43022784" w:rsidR="00CC1301" w:rsidRPr="005A1EFE" w:rsidRDefault="00CC1301" w:rsidP="00CC1301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sz w:val="26"/>
          <w:szCs w:val="26"/>
          <w:lang w:eastAsia="ru-RU"/>
        </w:rPr>
        <w:t xml:space="preserve">Создать приложение-игру "Сапёр" с использованием интерфейса на базе </w:t>
      </w:r>
      <w:proofErr w:type="spellStart"/>
      <w:r w:rsidRPr="005A1EFE">
        <w:rPr>
          <w:rFonts w:eastAsia="Times New Roman" w:cstheme="minorHAnsi"/>
          <w:sz w:val="26"/>
          <w:szCs w:val="26"/>
          <w:lang w:eastAsia="ru-RU"/>
        </w:rPr>
        <w:t>PyQt</w:t>
      </w:r>
      <w:proofErr w:type="spellEnd"/>
      <w:r w:rsidRPr="005A1EFE">
        <w:rPr>
          <w:rFonts w:eastAsia="Times New Roman" w:cstheme="minorHAnsi"/>
          <w:sz w:val="26"/>
          <w:szCs w:val="26"/>
          <w:lang w:eastAsia="ru-RU"/>
        </w:rPr>
        <w:t xml:space="preserve"> и </w:t>
      </w:r>
      <w:r w:rsidR="007131E3" w:rsidRPr="005A1EFE">
        <w:rPr>
          <w:rFonts w:eastAsia="Times New Roman" w:cstheme="minorHAnsi"/>
          <w:sz w:val="26"/>
          <w:szCs w:val="26"/>
          <w:lang w:eastAsia="ru-RU"/>
        </w:rPr>
        <w:t xml:space="preserve">реляционной СУБД </w:t>
      </w:r>
      <w:r w:rsidRPr="005A1EFE">
        <w:rPr>
          <w:rFonts w:eastAsia="Times New Roman" w:cstheme="minorHAnsi"/>
          <w:sz w:val="26"/>
          <w:szCs w:val="26"/>
          <w:lang w:val="en-US" w:eastAsia="ru-RU"/>
        </w:rPr>
        <w:t>SQL</w:t>
      </w:r>
      <w:r w:rsidR="007131E3" w:rsidRPr="005A1EFE">
        <w:rPr>
          <w:rFonts w:eastAsia="Times New Roman" w:cstheme="minorHAnsi"/>
          <w:sz w:val="26"/>
          <w:szCs w:val="26"/>
          <w:lang w:val="en-US" w:eastAsia="ru-RU"/>
        </w:rPr>
        <w:t>ite</w:t>
      </w:r>
      <w:r w:rsidRPr="005A1EFE">
        <w:rPr>
          <w:rFonts w:eastAsia="Times New Roman" w:cstheme="minorHAnsi"/>
          <w:sz w:val="26"/>
          <w:szCs w:val="26"/>
          <w:lang w:eastAsia="ru-RU"/>
        </w:rPr>
        <w:t xml:space="preserve"> для хранения информации об игроках и их результатах.</w:t>
      </w:r>
    </w:p>
    <w:p w14:paraId="6BF911EC" w14:textId="15A3EB14" w:rsidR="00CC1301" w:rsidRPr="005A1EFE" w:rsidRDefault="00CC1301" w:rsidP="00CC130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ТЗ:</w:t>
      </w:r>
    </w:p>
    <w:p w14:paraId="4D316B3E" w14:textId="77777777" w:rsidR="00CC1301" w:rsidRPr="005A1EFE" w:rsidRDefault="00CC1301" w:rsidP="00CC130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1. Интерфейс:</w:t>
      </w:r>
    </w:p>
    <w:p w14:paraId="7BEC0190" w14:textId="77777777" w:rsidR="00CC1301" w:rsidRPr="005A1EFE" w:rsidRDefault="00CC1301" w:rsidP="00CC13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Начальное окно</w:t>
      </w:r>
      <w:r w:rsidRPr="005A1EFE">
        <w:rPr>
          <w:rFonts w:eastAsia="Times New Roman" w:cstheme="minorHAnsi"/>
          <w:sz w:val="26"/>
          <w:szCs w:val="26"/>
          <w:lang w:eastAsia="ru-RU"/>
        </w:rPr>
        <w:t>:</w:t>
      </w:r>
    </w:p>
    <w:p w14:paraId="2804DB90" w14:textId="77777777" w:rsidR="00CC1301" w:rsidRPr="00B00B5C" w:rsidRDefault="00CC1301" w:rsidP="00CC130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Создать окно для регистрации и входа пользователя с полями ввода логина и пароля.</w:t>
      </w:r>
    </w:p>
    <w:p w14:paraId="5D67ECAA" w14:textId="2B202DDE" w:rsidR="00CC1301" w:rsidRPr="00B00B5C" w:rsidRDefault="00CC1301" w:rsidP="00CC130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Обработка исключений при заполнении полей:</w:t>
      </w:r>
    </w:p>
    <w:p w14:paraId="76EF2F4A" w14:textId="6AAF7857" w:rsidR="00CC1301" w:rsidRPr="00B00B5C" w:rsidRDefault="00CC1301" w:rsidP="00CC130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При незаполненных полях, коротком пароле (менее </w:t>
      </w:r>
      <w:r w:rsidR="00B00B5C" w:rsidRPr="00B00B5C">
        <w:rPr>
          <w:rFonts w:eastAsia="Times New Roman" w:cstheme="minorHAnsi"/>
          <w:color w:val="00B050"/>
          <w:sz w:val="26"/>
          <w:szCs w:val="26"/>
          <w:lang w:eastAsia="ru-RU"/>
        </w:rPr>
        <w:t>5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 символов) или совпадении логина с уже существующим выводить предупреждение красным текстом в углу интерфейса.</w:t>
      </w:r>
    </w:p>
    <w:p w14:paraId="50F61B8C" w14:textId="77777777" w:rsidR="00CC1301" w:rsidRPr="00B00B5C" w:rsidRDefault="00CC1301" w:rsidP="00CC130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При успешной регистрации пользователя перенаправлять в главное меню.</w:t>
      </w:r>
    </w:p>
    <w:p w14:paraId="0C8BB8D5" w14:textId="77777777" w:rsidR="00CC1301" w:rsidRPr="005A1EFE" w:rsidRDefault="00CC1301" w:rsidP="00CC13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Основное меню</w:t>
      </w:r>
      <w:r w:rsidRPr="005A1EFE">
        <w:rPr>
          <w:rFonts w:eastAsia="Times New Roman" w:cstheme="minorHAnsi"/>
          <w:sz w:val="26"/>
          <w:szCs w:val="26"/>
          <w:lang w:eastAsia="ru-RU"/>
        </w:rPr>
        <w:t>:</w:t>
      </w:r>
    </w:p>
    <w:p w14:paraId="673E773A" w14:textId="77777777" w:rsidR="00CC1301" w:rsidRPr="00EF74A7" w:rsidRDefault="00CC1301" w:rsidP="00CC130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Включить следующие кнопки:</w:t>
      </w:r>
    </w:p>
    <w:p w14:paraId="6270E095" w14:textId="77777777" w:rsidR="00CC1301" w:rsidRPr="00EF74A7" w:rsidRDefault="00CC1301" w:rsidP="00CC130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EF74A7">
        <w:rPr>
          <w:rFonts w:eastAsia="Times New Roman" w:cstheme="minorHAnsi"/>
          <w:b/>
          <w:bCs/>
          <w:color w:val="00B050"/>
          <w:sz w:val="26"/>
          <w:szCs w:val="26"/>
          <w:lang w:eastAsia="ru-RU"/>
        </w:rPr>
        <w:t>Играть</w:t>
      </w: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: переход к выбору сложности и началу игры.</w:t>
      </w:r>
    </w:p>
    <w:p w14:paraId="1F649F47" w14:textId="16889163" w:rsidR="00CC1301" w:rsidRPr="00EF74A7" w:rsidRDefault="00CC1301" w:rsidP="00CC130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EF74A7">
        <w:rPr>
          <w:rFonts w:eastAsia="Times New Roman" w:cstheme="minorHAnsi"/>
          <w:b/>
          <w:bCs/>
          <w:color w:val="00B050"/>
          <w:sz w:val="26"/>
          <w:szCs w:val="26"/>
          <w:lang w:eastAsia="ru-RU"/>
        </w:rPr>
        <w:t>Управление</w:t>
      </w: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: раздел, включающий текст-пояснение, как играть с изображениями.</w:t>
      </w:r>
    </w:p>
    <w:p w14:paraId="723F36E3" w14:textId="77777777" w:rsidR="00CC1301" w:rsidRPr="00950857" w:rsidRDefault="00CC1301" w:rsidP="00CC130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proofErr w:type="spellStart"/>
      <w:r w:rsidRPr="00950857">
        <w:rPr>
          <w:rFonts w:eastAsia="Times New Roman" w:cstheme="minorHAnsi"/>
          <w:b/>
          <w:bCs/>
          <w:color w:val="00B050"/>
          <w:sz w:val="26"/>
          <w:szCs w:val="26"/>
          <w:lang w:eastAsia="ru-RU"/>
        </w:rPr>
        <w:t>Leaderboard</w:t>
      </w:r>
      <w:proofErr w:type="spellEnd"/>
      <w:r w:rsidRPr="00950857">
        <w:rPr>
          <w:rFonts w:eastAsia="Times New Roman" w:cstheme="minorHAnsi"/>
          <w:b/>
          <w:bCs/>
          <w:color w:val="00B050"/>
          <w:sz w:val="26"/>
          <w:szCs w:val="26"/>
          <w:lang w:eastAsia="ru-RU"/>
        </w:rPr>
        <w:t xml:space="preserve"> (таблица лидеров)</w:t>
      </w:r>
      <w:r w:rsidRPr="00950857">
        <w:rPr>
          <w:rFonts w:eastAsia="Times New Roman" w:cstheme="minorHAnsi"/>
          <w:color w:val="00B050"/>
          <w:sz w:val="26"/>
          <w:szCs w:val="26"/>
          <w:lang w:eastAsia="ru-RU"/>
        </w:rPr>
        <w:t>: отображение лучших результатов.</w:t>
      </w:r>
    </w:p>
    <w:p w14:paraId="7E29A955" w14:textId="77777777" w:rsidR="00CC1301" w:rsidRPr="00EF74A7" w:rsidRDefault="00CC1301" w:rsidP="00CC1301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EF74A7">
        <w:rPr>
          <w:rFonts w:eastAsia="Times New Roman" w:cstheme="minorHAnsi"/>
          <w:b/>
          <w:bCs/>
          <w:color w:val="00B050"/>
          <w:sz w:val="26"/>
          <w:szCs w:val="26"/>
          <w:lang w:eastAsia="ru-RU"/>
        </w:rPr>
        <w:t>Профиль</w:t>
      </w: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: возможность изменения логина/пароля и удаления аккаунта.</w:t>
      </w:r>
    </w:p>
    <w:p w14:paraId="1F522049" w14:textId="77777777" w:rsidR="00CC1301" w:rsidRPr="00EF74A7" w:rsidRDefault="00CC1301" w:rsidP="00CC1301">
      <w:pPr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При удалении аккаунта требуется подтверждение (всплывающее окно), после чего перенаправление на экран регистрации.</w:t>
      </w:r>
    </w:p>
    <w:p w14:paraId="108EC2DC" w14:textId="4FB47C3B" w:rsidR="00CC1301" w:rsidRPr="00EF74A7" w:rsidRDefault="00CC1301" w:rsidP="00EF74A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proofErr w:type="spellStart"/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Leaderboard</w:t>
      </w:r>
      <w:proofErr w:type="spellEnd"/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 xml:space="preserve"> (таблица лидеров)</w:t>
      </w:r>
      <w:r w:rsidRPr="005A1EFE">
        <w:rPr>
          <w:rFonts w:eastAsia="Times New Roman" w:cstheme="minorHAnsi"/>
          <w:sz w:val="26"/>
          <w:szCs w:val="26"/>
          <w:lang w:eastAsia="ru-RU"/>
        </w:rPr>
        <w:t>:</w:t>
      </w:r>
    </w:p>
    <w:p w14:paraId="4FD63309" w14:textId="4EAE7FCE" w:rsidR="00CC1301" w:rsidRPr="00950857" w:rsidRDefault="00CC1301" w:rsidP="00CC130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bookmarkStart w:id="0" w:name="_GoBack"/>
      <w:r w:rsidRPr="00950857">
        <w:rPr>
          <w:rFonts w:eastAsia="Times New Roman" w:cstheme="minorHAnsi"/>
          <w:color w:val="00B050"/>
          <w:sz w:val="26"/>
          <w:szCs w:val="26"/>
          <w:lang w:eastAsia="ru-RU"/>
        </w:rPr>
        <w:t>Для каждого уровня сложности отображать топ-результаты игроков, отсортированные по возрастанию времени.</w:t>
      </w:r>
    </w:p>
    <w:bookmarkEnd w:id="0"/>
    <w:p w14:paraId="6770B430" w14:textId="77777777" w:rsidR="00CC1301" w:rsidRPr="00EF74A7" w:rsidRDefault="00CC1301" w:rsidP="00CC13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EF74A7">
        <w:rPr>
          <w:rFonts w:eastAsia="Times New Roman" w:cstheme="minorHAnsi"/>
          <w:b/>
          <w:bCs/>
          <w:color w:val="00B050"/>
          <w:sz w:val="26"/>
          <w:szCs w:val="26"/>
          <w:lang w:eastAsia="ru-RU"/>
        </w:rPr>
        <w:t>Управление (инструкции)</w:t>
      </w: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:</w:t>
      </w:r>
    </w:p>
    <w:p w14:paraId="69BD800F" w14:textId="77777777" w:rsidR="00CC1301" w:rsidRPr="00EF74A7" w:rsidRDefault="00CC1301" w:rsidP="00CC130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Включить текстовые инструкции по игре, добавить изображения для наглядного объяснения правил.</w:t>
      </w:r>
    </w:p>
    <w:p w14:paraId="25E6AB7F" w14:textId="77777777" w:rsidR="00CC1301" w:rsidRPr="005A1EFE" w:rsidRDefault="00CC1301" w:rsidP="00CC130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2. Игровое окно:</w:t>
      </w:r>
    </w:p>
    <w:p w14:paraId="1D4DFE22" w14:textId="77777777" w:rsidR="00CC1301" w:rsidRPr="005A1EFE" w:rsidRDefault="00CC1301" w:rsidP="00CC13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Перед началом игры:</w:t>
      </w:r>
    </w:p>
    <w:p w14:paraId="541B0D68" w14:textId="77777777" w:rsidR="00CC1301" w:rsidRPr="005A1EFE" w:rsidRDefault="00CC1301" w:rsidP="00CC13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 xml:space="preserve">Поле выбора уровня сложности через </w:t>
      </w:r>
      <w:proofErr w:type="spellStart"/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QComboBox</w:t>
      </w:r>
      <w:proofErr w:type="spellEnd"/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 xml:space="preserve"> (по умолчанию - </w:t>
      </w:r>
      <w:proofErr w:type="spellStart"/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Easy</w:t>
      </w:r>
      <w:proofErr w:type="spellEnd"/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).</w:t>
      </w:r>
    </w:p>
    <w:p w14:paraId="2CDE2B52" w14:textId="77777777" w:rsidR="00CC1301" w:rsidRPr="005A1EFE" w:rsidRDefault="00CC1301" w:rsidP="00CC13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Кнопка для старта игры.</w:t>
      </w:r>
    </w:p>
    <w:p w14:paraId="6230A8C7" w14:textId="77777777" w:rsidR="00CC1301" w:rsidRPr="005A1EFE" w:rsidRDefault="00CC1301" w:rsidP="00CC13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Поле игры:</w:t>
      </w:r>
    </w:p>
    <w:p w14:paraId="7FC7B8C6" w14:textId="77777777" w:rsidR="00CC1301" w:rsidRPr="005A1EFE" w:rsidRDefault="00CC1301" w:rsidP="00CC13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После начала игры создаётся сетка кнопок (</w:t>
      </w:r>
      <w:proofErr w:type="spellStart"/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QPushButton</w:t>
      </w:r>
      <w:proofErr w:type="spellEnd"/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) соответствующих выбранному уровню сложности.</w:t>
      </w:r>
    </w:p>
    <w:p w14:paraId="2C088602" w14:textId="77777777" w:rsidR="00CC1301" w:rsidRPr="005A1EFE" w:rsidRDefault="00CC1301" w:rsidP="00CC13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sz w:val="26"/>
          <w:szCs w:val="26"/>
          <w:lang w:eastAsia="ru-RU"/>
        </w:rPr>
        <w:t>Каждая кнопка:</w:t>
      </w:r>
    </w:p>
    <w:p w14:paraId="5E09BACA" w14:textId="77777777" w:rsidR="00CC1301" w:rsidRPr="005A1EFE" w:rsidRDefault="00CC1301" w:rsidP="00CC1301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lastRenderedPageBreak/>
        <w:t>Может отображать разные состояния (пустая клетка, клетка с цифрой, клетка с флагом или миной).</w:t>
      </w:r>
    </w:p>
    <w:p w14:paraId="364FBCD6" w14:textId="6C44233C" w:rsidR="00CC1301" w:rsidRPr="005A1EFE" w:rsidRDefault="00CC1301" w:rsidP="00CC1301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Состояния отображаются с помощью установки иконок.</w:t>
      </w:r>
    </w:p>
    <w:p w14:paraId="2C0C3556" w14:textId="77777777" w:rsidR="00CC1301" w:rsidRPr="005A1EFE" w:rsidRDefault="00CC1301" w:rsidP="00CC13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Таймер:</w:t>
      </w:r>
    </w:p>
    <w:p w14:paraId="6B66E4AE" w14:textId="77777777" w:rsidR="00CC1301" w:rsidRPr="00EF74A7" w:rsidRDefault="00CC1301" w:rsidP="00CC13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Таймер стартует автоматически при нажатии на кнопку «Начать игру».</w:t>
      </w:r>
    </w:p>
    <w:p w14:paraId="655FC924" w14:textId="77777777" w:rsidR="00CC1301" w:rsidRPr="00EF74A7" w:rsidRDefault="00CC1301" w:rsidP="00CC13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Таймер останавливается при завершении игры (победа/поражение) и результат записывается в базу данных.</w:t>
      </w:r>
    </w:p>
    <w:p w14:paraId="26B45381" w14:textId="77777777" w:rsidR="00CC1301" w:rsidRPr="005A1EFE" w:rsidRDefault="00CC1301" w:rsidP="00CC13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Победа/Поражение:</w:t>
      </w:r>
    </w:p>
    <w:p w14:paraId="6EF44524" w14:textId="77777777" w:rsidR="00CC1301" w:rsidRPr="005A1EFE" w:rsidRDefault="00CC1301" w:rsidP="00CC13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При победе или поражении блокируется игровое поле.</w:t>
      </w:r>
    </w:p>
    <w:p w14:paraId="2C0D68A5" w14:textId="77777777" w:rsidR="00CC1301" w:rsidRPr="005A1EFE" w:rsidRDefault="00CC1301" w:rsidP="00CC130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 xml:space="preserve">Открывается доступ к выбору сложности и выводится </w:t>
      </w: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сообщение о результате игры.</w:t>
      </w:r>
    </w:p>
    <w:p w14:paraId="19745171" w14:textId="77777777" w:rsidR="00CC1301" w:rsidRPr="005A1EFE" w:rsidRDefault="00CC1301" w:rsidP="00CC130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3. Игровая логика:</w:t>
      </w:r>
    </w:p>
    <w:p w14:paraId="1E652B2D" w14:textId="77777777" w:rsidR="00CC1301" w:rsidRPr="005A1EFE" w:rsidRDefault="00CC1301" w:rsidP="00CC13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Генерация поля</w:t>
      </w:r>
      <w:r w:rsidRPr="005A1EFE">
        <w:rPr>
          <w:rFonts w:eastAsia="Times New Roman" w:cstheme="minorHAnsi"/>
          <w:sz w:val="26"/>
          <w:szCs w:val="26"/>
          <w:lang w:eastAsia="ru-RU"/>
        </w:rPr>
        <w:t>:</w:t>
      </w:r>
    </w:p>
    <w:p w14:paraId="2A362FFF" w14:textId="13803646" w:rsidR="00CC1301" w:rsidRPr="005A1EFE" w:rsidRDefault="00CC1301" w:rsidP="00CC130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При начале игры создаётся матрица без мин.</w:t>
      </w:r>
    </w:p>
    <w:p w14:paraId="7BDC0A85" w14:textId="6A31685E" w:rsidR="00CC1301" w:rsidRPr="005A1EFE" w:rsidRDefault="00CC1301" w:rsidP="00CC130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Первый ход - создается зона, в которой гарантированно не будет мин, и происходит генерация по всему полю определенного кол-ва мин.</w:t>
      </w:r>
    </w:p>
    <w:p w14:paraId="438C9C0F" w14:textId="77777777" w:rsidR="00CC1301" w:rsidRPr="005A1EFE" w:rsidRDefault="00CC1301" w:rsidP="00CC130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Ячейки с миной или числом мин поблизости отображаются на поле.</w:t>
      </w:r>
    </w:p>
    <w:p w14:paraId="044BBC27" w14:textId="4CA4D2A2" w:rsidR="00CC1301" w:rsidRPr="005A1EFE" w:rsidRDefault="00CC1301" w:rsidP="00CC13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Открытие ячеек</w:t>
      </w:r>
      <w:r w:rsidRPr="005A1EFE">
        <w:rPr>
          <w:rFonts w:eastAsia="Times New Roman" w:cstheme="minorHAnsi"/>
          <w:sz w:val="26"/>
          <w:szCs w:val="26"/>
          <w:lang w:eastAsia="ru-RU"/>
        </w:rPr>
        <w:t>:</w:t>
      </w:r>
    </w:p>
    <w:p w14:paraId="687DC955" w14:textId="77777777" w:rsidR="00CC1301" w:rsidRPr="005A1EFE" w:rsidRDefault="00CC1301" w:rsidP="00CC130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Если игрок нажал на пустую ячейку (без мин вокруг), автоматически открываются все соседние пустые ячейки до тех пор, пока не будет достигнута ячейка с числом мин вокруг неё.</w:t>
      </w:r>
    </w:p>
    <w:p w14:paraId="3CA19F51" w14:textId="77777777" w:rsidR="00CC1301" w:rsidRPr="005A1EFE" w:rsidRDefault="00CC1301" w:rsidP="00CC13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Флаги</w:t>
      </w:r>
      <w:r w:rsidRPr="005A1EFE">
        <w:rPr>
          <w:rFonts w:eastAsia="Times New Roman" w:cstheme="minorHAnsi"/>
          <w:sz w:val="26"/>
          <w:szCs w:val="26"/>
          <w:lang w:eastAsia="ru-RU"/>
        </w:rPr>
        <w:t>:</w:t>
      </w:r>
    </w:p>
    <w:p w14:paraId="1F69AD4F" w14:textId="425A0491" w:rsidR="00CC1301" w:rsidRPr="005A1EFE" w:rsidRDefault="00CC1301" w:rsidP="00CC130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Пользователь может установить флаг</w:t>
      </w:r>
      <w:r w:rsidR="00232DBF" w:rsidRPr="005A1EFE">
        <w:rPr>
          <w:rFonts w:eastAsia="Times New Roman" w:cstheme="minorHAnsi"/>
          <w:color w:val="00B050"/>
          <w:sz w:val="26"/>
          <w:szCs w:val="26"/>
          <w:lang w:eastAsia="ru-RU"/>
        </w:rPr>
        <w:t xml:space="preserve"> (зайти в режим установления флагов можно будет нажав на кнопку рядом с выбором сложности), если </w:t>
      </w: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предполагает, что там мина.</w:t>
      </w:r>
    </w:p>
    <w:p w14:paraId="342A8318" w14:textId="77777777" w:rsidR="00CC1301" w:rsidRPr="005A1EFE" w:rsidRDefault="00CC1301" w:rsidP="00CC130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5A1EFE">
        <w:rPr>
          <w:rFonts w:eastAsia="Times New Roman" w:cstheme="minorHAnsi"/>
          <w:color w:val="00B050"/>
          <w:sz w:val="26"/>
          <w:szCs w:val="26"/>
          <w:lang w:eastAsia="ru-RU"/>
        </w:rPr>
        <w:t>В любой момент можно снять флаг с ячейки повторным нажатием.</w:t>
      </w:r>
    </w:p>
    <w:p w14:paraId="5DF40FED" w14:textId="10FF983F" w:rsidR="00CC1301" w:rsidRPr="005A1EFE" w:rsidRDefault="00CC1301" w:rsidP="00CC1301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 xml:space="preserve">4. Работа с </w:t>
      </w:r>
      <w:r w:rsidR="007131E3" w:rsidRPr="005A1EFE">
        <w:rPr>
          <w:rFonts w:eastAsia="Times New Roman" w:cstheme="minorHAnsi"/>
          <w:b/>
          <w:bCs/>
          <w:sz w:val="26"/>
          <w:szCs w:val="26"/>
          <w:lang w:eastAsia="ru-RU"/>
        </w:rPr>
        <w:t xml:space="preserve">реляционной СУБД </w:t>
      </w:r>
      <w:r w:rsidR="007131E3" w:rsidRPr="005A1EFE">
        <w:rPr>
          <w:rFonts w:eastAsia="Times New Roman" w:cstheme="minorHAnsi"/>
          <w:b/>
          <w:bCs/>
          <w:sz w:val="26"/>
          <w:szCs w:val="26"/>
          <w:lang w:val="en-US" w:eastAsia="ru-RU"/>
        </w:rPr>
        <w:t>SQLite</w:t>
      </w:r>
    </w:p>
    <w:p w14:paraId="7713D9A0" w14:textId="3961BBD5" w:rsidR="00CC1301" w:rsidRPr="005A1EFE" w:rsidRDefault="00232DBF" w:rsidP="00CC13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Первая таблица</w:t>
      </w:r>
      <w:r w:rsidR="00CC1301" w:rsidRPr="005A1EFE">
        <w:rPr>
          <w:rFonts w:eastAsia="Times New Roman" w:cstheme="minorHAnsi"/>
          <w:sz w:val="26"/>
          <w:szCs w:val="26"/>
          <w:lang w:eastAsia="ru-RU"/>
        </w:rPr>
        <w:t>:</w:t>
      </w:r>
    </w:p>
    <w:p w14:paraId="009CC4C8" w14:textId="1CB72A8E" w:rsidR="00CC1301" w:rsidRPr="00B00B5C" w:rsidRDefault="00232DBF" w:rsidP="00232DB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Первая колонка - </w:t>
      </w:r>
      <w:proofErr w:type="spellStart"/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айди</w:t>
      </w:r>
      <w:proofErr w:type="spellEnd"/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 пользователя (1</w:t>
      </w:r>
      <w:r w:rsidRPr="00B00B5C">
        <w:rPr>
          <w:rFonts w:eastAsia="Times New Roman" w:cstheme="minorHAnsi"/>
          <w:color w:val="00B050"/>
          <w:sz w:val="26"/>
          <w:szCs w:val="26"/>
          <w:lang w:val="en-US" w:eastAsia="ru-RU"/>
        </w:rPr>
        <w:t xml:space="preserve">, 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2</w:t>
      </w:r>
      <w:r w:rsidRPr="00B00B5C">
        <w:rPr>
          <w:rFonts w:eastAsia="Times New Roman" w:cstheme="minorHAnsi"/>
          <w:color w:val="00B050"/>
          <w:sz w:val="26"/>
          <w:szCs w:val="26"/>
          <w:lang w:val="en-US" w:eastAsia="ru-RU"/>
        </w:rPr>
        <w:t xml:space="preserve">, 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3…).</w:t>
      </w:r>
    </w:p>
    <w:p w14:paraId="37356507" w14:textId="547BB5FC" w:rsidR="00232DBF" w:rsidRPr="00B00B5C" w:rsidRDefault="00232DBF" w:rsidP="00232DB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Вторая и третья колонка – логин и пароль соответственно.</w:t>
      </w:r>
    </w:p>
    <w:p w14:paraId="29015EFD" w14:textId="3E545B4C" w:rsidR="00232DBF" w:rsidRPr="00B00B5C" w:rsidRDefault="00232DBF" w:rsidP="00232DB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Четвертая – статус аккаунта (</w:t>
      </w:r>
      <w:r w:rsidRPr="00B00B5C">
        <w:rPr>
          <w:rFonts w:eastAsia="Times New Roman" w:cstheme="minorHAnsi"/>
          <w:color w:val="00B050"/>
          <w:sz w:val="26"/>
          <w:szCs w:val="26"/>
          <w:lang w:val="en-US" w:eastAsia="ru-RU"/>
        </w:rPr>
        <w:t>is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_</w:t>
      </w:r>
      <w:r w:rsidRPr="00B00B5C">
        <w:rPr>
          <w:rFonts w:eastAsia="Times New Roman" w:cstheme="minorHAnsi"/>
          <w:color w:val="00B050"/>
          <w:sz w:val="26"/>
          <w:szCs w:val="26"/>
          <w:lang w:val="en-US" w:eastAsia="ru-RU"/>
        </w:rPr>
        <w:t>deleted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). При удалении аккаунта значение равно </w:t>
      </w:r>
      <w:r w:rsidRPr="00B00B5C">
        <w:rPr>
          <w:rFonts w:eastAsia="Times New Roman" w:cstheme="minorHAnsi"/>
          <w:color w:val="00B050"/>
          <w:sz w:val="26"/>
          <w:szCs w:val="26"/>
          <w:lang w:val="en-US" w:eastAsia="ru-RU"/>
        </w:rPr>
        <w:t>True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.</w:t>
      </w:r>
    </w:p>
    <w:p w14:paraId="17C2C9D6" w14:textId="668EED60" w:rsidR="00232DBF" w:rsidRPr="005A1EFE" w:rsidRDefault="00232DBF" w:rsidP="00232D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Вторая таблица</w:t>
      </w:r>
      <w:r w:rsidR="00CC1301" w:rsidRPr="005A1EFE">
        <w:rPr>
          <w:rFonts w:eastAsia="Times New Roman" w:cstheme="minorHAnsi"/>
          <w:sz w:val="26"/>
          <w:szCs w:val="26"/>
          <w:lang w:eastAsia="ru-RU"/>
        </w:rPr>
        <w:t>:</w:t>
      </w:r>
    </w:p>
    <w:p w14:paraId="67693923" w14:textId="5143EF7A" w:rsidR="00232DBF" w:rsidRPr="00B00B5C" w:rsidRDefault="00232DBF" w:rsidP="00232DB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Первая колонка – </w:t>
      </w:r>
      <w:proofErr w:type="spellStart"/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айди</w:t>
      </w:r>
      <w:proofErr w:type="spellEnd"/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 пользователя</w:t>
      </w:r>
    </w:p>
    <w:p w14:paraId="7033A03E" w14:textId="7634FC8F" w:rsidR="00CC1301" w:rsidRPr="00B00B5C" w:rsidRDefault="00232DBF" w:rsidP="00232DB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Вторая, третья и четвертая колонка – результаты по времени для сложности </w:t>
      </w:r>
      <w:r w:rsidRPr="00B00B5C">
        <w:rPr>
          <w:rFonts w:eastAsia="Times New Roman" w:cstheme="minorHAnsi"/>
          <w:color w:val="00B050"/>
          <w:sz w:val="26"/>
          <w:szCs w:val="26"/>
          <w:lang w:val="en-US" w:eastAsia="ru-RU"/>
        </w:rPr>
        <w:t>easy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, </w:t>
      </w:r>
      <w:r w:rsidRPr="00B00B5C">
        <w:rPr>
          <w:rFonts w:eastAsia="Times New Roman" w:cstheme="minorHAnsi"/>
          <w:color w:val="00B050"/>
          <w:sz w:val="26"/>
          <w:szCs w:val="26"/>
          <w:lang w:val="en-US" w:eastAsia="ru-RU"/>
        </w:rPr>
        <w:t>medium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 и </w:t>
      </w:r>
      <w:r w:rsidRPr="00B00B5C">
        <w:rPr>
          <w:rFonts w:eastAsia="Times New Roman" w:cstheme="minorHAnsi"/>
          <w:color w:val="00B050"/>
          <w:sz w:val="26"/>
          <w:szCs w:val="26"/>
          <w:lang w:val="en-US" w:eastAsia="ru-RU"/>
        </w:rPr>
        <w:t>hard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 соответственно (если у аккаунта в первой таблице значение колонки </w:t>
      </w:r>
      <w:r w:rsidRPr="00B00B5C">
        <w:rPr>
          <w:rFonts w:eastAsia="Times New Roman" w:cstheme="minorHAnsi"/>
          <w:color w:val="00B050"/>
          <w:sz w:val="26"/>
          <w:szCs w:val="26"/>
          <w:lang w:val="en-US" w:eastAsia="ru-RU"/>
        </w:rPr>
        <w:t>is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_</w:t>
      </w:r>
      <w:r w:rsidRPr="00B00B5C">
        <w:rPr>
          <w:rFonts w:eastAsia="Times New Roman" w:cstheme="minorHAnsi"/>
          <w:color w:val="00B050"/>
          <w:sz w:val="26"/>
          <w:szCs w:val="26"/>
          <w:lang w:val="en-US" w:eastAsia="ru-RU"/>
        </w:rPr>
        <w:t>deleted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 равно </w:t>
      </w:r>
      <w:r w:rsidRPr="00B00B5C">
        <w:rPr>
          <w:rFonts w:eastAsia="Times New Roman" w:cstheme="minorHAnsi"/>
          <w:color w:val="00B050"/>
          <w:sz w:val="26"/>
          <w:szCs w:val="26"/>
          <w:lang w:val="en-US" w:eastAsia="ru-RU"/>
        </w:rPr>
        <w:t>True</w:t>
      </w: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>, то значения времени данны</w:t>
      </w:r>
      <w:r w:rsidR="00AF3E69" w:rsidRPr="00B00B5C">
        <w:rPr>
          <w:rFonts w:eastAsia="Times New Roman" w:cstheme="minorHAnsi"/>
          <w:color w:val="00B050"/>
          <w:sz w:val="26"/>
          <w:szCs w:val="26"/>
          <w:lang w:eastAsia="ru-RU"/>
        </w:rPr>
        <w:t>х аккаунтов не будет зачтено в таблицы лидеров)</w:t>
      </w:r>
    </w:p>
    <w:p w14:paraId="07976C74" w14:textId="77777777" w:rsidR="00CC1301" w:rsidRPr="005A1EFE" w:rsidRDefault="00CC1301" w:rsidP="00CC13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  <w:lang w:eastAsia="ru-RU"/>
        </w:rPr>
      </w:pPr>
      <w:r w:rsidRPr="005A1EFE">
        <w:rPr>
          <w:rFonts w:eastAsia="Times New Roman" w:cstheme="minorHAnsi"/>
          <w:b/>
          <w:bCs/>
          <w:sz w:val="26"/>
          <w:szCs w:val="26"/>
          <w:lang w:eastAsia="ru-RU"/>
        </w:rPr>
        <w:t>Операции с базой данных</w:t>
      </w:r>
      <w:r w:rsidRPr="005A1EFE">
        <w:rPr>
          <w:rFonts w:eastAsia="Times New Roman" w:cstheme="minorHAnsi"/>
          <w:sz w:val="26"/>
          <w:szCs w:val="26"/>
          <w:lang w:eastAsia="ru-RU"/>
        </w:rPr>
        <w:t>:</w:t>
      </w:r>
    </w:p>
    <w:p w14:paraId="5728506B" w14:textId="77777777" w:rsidR="00CC1301" w:rsidRPr="00EF74A7" w:rsidRDefault="00CC1301" w:rsidP="00CC130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B00B5C">
        <w:rPr>
          <w:rFonts w:eastAsia="Times New Roman" w:cstheme="minorHAnsi"/>
          <w:color w:val="00B050"/>
          <w:sz w:val="26"/>
          <w:szCs w:val="26"/>
          <w:lang w:eastAsia="ru-RU"/>
        </w:rPr>
        <w:t xml:space="preserve">Добавление новых пользователей </w:t>
      </w: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и результатов.</w:t>
      </w:r>
    </w:p>
    <w:p w14:paraId="40A1EE24" w14:textId="77777777" w:rsidR="00CC1301" w:rsidRPr="00EF74A7" w:rsidRDefault="00CC1301" w:rsidP="00CC130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Изменение и удаление профиля (логина и пароля).</w:t>
      </w:r>
    </w:p>
    <w:p w14:paraId="04B6A7BD" w14:textId="618F490D" w:rsidR="00CC1301" w:rsidRPr="00EF74A7" w:rsidRDefault="00CC1301" w:rsidP="00AF3E6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B050"/>
          <w:sz w:val="26"/>
          <w:szCs w:val="26"/>
          <w:lang w:eastAsia="ru-RU"/>
        </w:rPr>
      </w:pP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 xml:space="preserve">Получение </w:t>
      </w:r>
      <w:r w:rsidR="001007F2" w:rsidRPr="00EF74A7">
        <w:rPr>
          <w:rFonts w:eastAsia="Times New Roman" w:cstheme="minorHAnsi"/>
          <w:color w:val="00B050"/>
          <w:sz w:val="26"/>
          <w:szCs w:val="26"/>
          <w:lang w:eastAsia="ru-RU"/>
        </w:rPr>
        <w:t xml:space="preserve">лучших </w:t>
      </w:r>
      <w:r w:rsidRPr="00EF74A7">
        <w:rPr>
          <w:rFonts w:eastAsia="Times New Roman" w:cstheme="minorHAnsi"/>
          <w:color w:val="00B050"/>
          <w:sz w:val="26"/>
          <w:szCs w:val="26"/>
          <w:lang w:eastAsia="ru-RU"/>
        </w:rPr>
        <w:t>результатов для отображения в таблице лидеров.</w:t>
      </w:r>
    </w:p>
    <w:sectPr w:rsidR="00CC1301" w:rsidRPr="00EF74A7" w:rsidSect="00FF1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1F36"/>
    <w:multiLevelType w:val="multilevel"/>
    <w:tmpl w:val="356E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B122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DC50D4"/>
    <w:multiLevelType w:val="hybridMultilevel"/>
    <w:tmpl w:val="5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C40D3"/>
    <w:multiLevelType w:val="multilevel"/>
    <w:tmpl w:val="3C0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808FA"/>
    <w:multiLevelType w:val="hybridMultilevel"/>
    <w:tmpl w:val="FC980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B7ECF"/>
    <w:multiLevelType w:val="multilevel"/>
    <w:tmpl w:val="64AE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8703C"/>
    <w:multiLevelType w:val="hybridMultilevel"/>
    <w:tmpl w:val="803A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512F1"/>
    <w:multiLevelType w:val="multilevel"/>
    <w:tmpl w:val="CF3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D0520"/>
    <w:multiLevelType w:val="hybridMultilevel"/>
    <w:tmpl w:val="7CB6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10B45"/>
    <w:multiLevelType w:val="hybridMultilevel"/>
    <w:tmpl w:val="AAE8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F0A1D"/>
    <w:multiLevelType w:val="hybridMultilevel"/>
    <w:tmpl w:val="33E66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CA3EEC"/>
    <w:multiLevelType w:val="multilevel"/>
    <w:tmpl w:val="4BC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81AF0"/>
    <w:multiLevelType w:val="hybridMultilevel"/>
    <w:tmpl w:val="1F7C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58"/>
    <w:rsid w:val="001007F2"/>
    <w:rsid w:val="00180CB0"/>
    <w:rsid w:val="00227FE1"/>
    <w:rsid w:val="00232DBF"/>
    <w:rsid w:val="00305C9F"/>
    <w:rsid w:val="00400F16"/>
    <w:rsid w:val="004A3E7B"/>
    <w:rsid w:val="005A1EFE"/>
    <w:rsid w:val="007131E3"/>
    <w:rsid w:val="00950857"/>
    <w:rsid w:val="009921C4"/>
    <w:rsid w:val="00A05F83"/>
    <w:rsid w:val="00AF3E69"/>
    <w:rsid w:val="00B00B5C"/>
    <w:rsid w:val="00B542C7"/>
    <w:rsid w:val="00CC1301"/>
    <w:rsid w:val="00D862AD"/>
    <w:rsid w:val="00EF74A7"/>
    <w:rsid w:val="00F162C7"/>
    <w:rsid w:val="00F47258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3984"/>
  <w15:chartTrackingRefBased/>
  <w15:docId w15:val="{5EEFC5BA-3A02-474C-8FD1-FE444FB7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1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C13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F1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1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13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C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1301"/>
    <w:rPr>
      <w:b/>
      <w:bCs/>
    </w:rPr>
  </w:style>
  <w:style w:type="character" w:styleId="HTML">
    <w:name w:val="HTML Code"/>
    <w:basedOn w:val="a0"/>
    <w:uiPriority w:val="99"/>
    <w:semiHidden/>
    <w:unhideWhenUsed/>
    <w:rsid w:val="00CC13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BF3A-F12D-4B01-BDF4-6BFD26AF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Д</dc:creator>
  <cp:keywords/>
  <dc:description/>
  <cp:lastModifiedBy>Леонид Д</cp:lastModifiedBy>
  <cp:revision>15</cp:revision>
  <dcterms:created xsi:type="dcterms:W3CDTF">2024-10-26T20:16:00Z</dcterms:created>
  <dcterms:modified xsi:type="dcterms:W3CDTF">2024-11-18T22:39:00Z</dcterms:modified>
</cp:coreProperties>
</file>